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8856" w14:textId="77777777" w:rsidR="005D1F88" w:rsidRDefault="005D1F88" w:rsidP="005D1F88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B57B24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0699DC81" w14:textId="6F9D8D91" w:rsidR="00C97D63" w:rsidRDefault="00165BF1" w:rsidP="00C97D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sper</w:t>
      </w:r>
      <w:r w:rsidR="00C97D63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ston, MA                                                   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E816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C97D63">
        <w:rPr>
          <w:rFonts w:ascii="Times New Roman" w:eastAsia="Times New Roman" w:hAnsi="Times New Roman" w:cs="Times New Roman"/>
          <w:color w:val="000000"/>
          <w:sz w:val="20"/>
          <w:szCs w:val="20"/>
        </w:rPr>
        <w:t>January 2023 – July 2023</w:t>
      </w:r>
    </w:p>
    <w:p w14:paraId="57ACE1FB" w14:textId="3AF1EC67" w:rsidR="00C97D63" w:rsidRDefault="00C97D63" w:rsidP="00C97D6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  <w:r w:rsidR="00165B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I</w:t>
      </w:r>
    </w:p>
    <w:p w14:paraId="0E8F7D96" w14:textId="046EDD2E" w:rsidR="00413D55" w:rsidRDefault="00413D55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d an in-depth analysis on customer usage data, which resulted in a strategy shift th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ulted in a 100% increase in </w:t>
      </w:r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ial conversions through improved customer engagement and familiarization with our product ecosystem during the trial </w:t>
      </w:r>
      <w:proofErr w:type="gramStart"/>
      <w:r w:rsidRPr="00413D55">
        <w:rPr>
          <w:rFonts w:ascii="Times New Roman" w:eastAsia="Times New Roman" w:hAnsi="Times New Roman" w:cs="Times New Roman"/>
          <w:color w:val="000000"/>
          <w:sz w:val="20"/>
          <w:szCs w:val="20"/>
        </w:rPr>
        <w:t>period</w:t>
      </w:r>
      <w:proofErr w:type="gramEnd"/>
    </w:p>
    <w:p w14:paraId="5536C3DF" w14:textId="650511FA" w:rsidR="004B3E01" w:rsidRDefault="004B3E01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nered with the Data Engineering team to develop and maintain over 10 advanced data models in the data warehouse, utilizing DBT, SQL, and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Hightouch</w:t>
      </w:r>
      <w:proofErr w:type="spellEnd"/>
    </w:p>
    <w:p w14:paraId="037B9459" w14:textId="77777777" w:rsidR="004B3E01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to develop and implement a </w:t>
      </w:r>
      <w:proofErr w:type="spell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hine Learning model, predicting customer churn probabilities using more than 30 distinct </w:t>
      </w:r>
      <w:proofErr w:type="gramStart"/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s</w:t>
      </w:r>
      <w:proofErr w:type="gramEnd"/>
    </w:p>
    <w:p w14:paraId="5CAF70B2" w14:textId="5DE0D477" w:rsidR="00C97D63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ted and managed over </w:t>
      </w:r>
      <w:r w:rsidR="004A0B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 </w:t>
      </w:r>
      <w:r w:rsidRPr="004B3E01">
        <w:rPr>
          <w:rFonts w:ascii="Times New Roman" w:eastAsia="Times New Roman" w:hAnsi="Times New Roman" w:cs="Times New Roman"/>
          <w:color w:val="000000"/>
          <w:sz w:val="20"/>
          <w:szCs w:val="20"/>
        </w:rPr>
        <w:t>key performance indicator (KPI) dashboards for stakeholders, utilizing Python, SQL, and Mode Analytics</w:t>
      </w:r>
    </w:p>
    <w:p w14:paraId="35E09D84" w14:textId="77777777" w:rsidR="0084136C" w:rsidRDefault="004E4C3B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d the performance of Customer Success advertising initiatives, and provided strategic suggestions leading to a 17% uplift in click-through rate and a 5% enhancement in customer product </w:t>
      </w:r>
      <w:proofErr w:type="gramStart"/>
      <w:r w:rsidRPr="004E4C3B">
        <w:rPr>
          <w:rFonts w:ascii="Times New Roman" w:eastAsia="Times New Roman" w:hAnsi="Times New Roman" w:cs="Times New Roman"/>
          <w:color w:val="000000"/>
          <w:sz w:val="20"/>
          <w:szCs w:val="20"/>
        </w:rPr>
        <w:t>engagement</w:t>
      </w:r>
      <w:proofErr w:type="gramEnd"/>
    </w:p>
    <w:p w14:paraId="350032D9" w14:textId="64B2AE96" w:rsidR="004B3E01" w:rsidRPr="0084136C" w:rsidRDefault="00761F3A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36C">
        <w:rPr>
          <w:rFonts w:ascii="Times New Roman" w:eastAsia="Times New Roman" w:hAnsi="Times New Roman" w:cs="Times New Roman"/>
          <w:color w:val="000000"/>
          <w:sz w:val="20"/>
          <w:szCs w:val="20"/>
        </w:rPr>
        <w:t>Spearheaded the implementation of robust data pipelines for incorporating new data sources, a strategic move that directly contributed to a substantial reduction in customer churn, decreasing it by 12%</w:t>
      </w:r>
    </w:p>
    <w:p w14:paraId="26632317" w14:textId="77777777" w:rsidR="00761F3A" w:rsidRPr="004B3E01" w:rsidRDefault="00761F3A" w:rsidP="004B3E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59A31" w14:textId="4E137D01" w:rsidR="00DF1650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October 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December 2022</w:t>
      </w:r>
    </w:p>
    <w:p w14:paraId="2C0941B0" w14:textId="6F86F02C" w:rsidR="00DF1650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361244F1" w14:textId="77777777" w:rsidR="00720F1D" w:rsidRDefault="00720F1D" w:rsidP="006A67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stered collaboration with stakeholders to develop data and reporting frameworks using SQL and Tableau. This enabled the delivery of real-time, automated insights into marketing funnel and campaign metrics, facilitating precise attribution to marketing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channels</w:t>
      </w:r>
      <w:proofErr w:type="gramEnd"/>
    </w:p>
    <w:p w14:paraId="088B156A" w14:textId="77777777" w:rsidR="00720F1D" w:rsidRDefault="00720F1D" w:rsidP="0039424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Authored SQL queries and executed business intelligence solutions to automate the monitoring and analysis of marketing and CRM data, consequently reducing manual labor hours by approximately 15%</w:t>
      </w:r>
    </w:p>
    <w:p w14:paraId="4FD958EE" w14:textId="6035854A" w:rsidR="00720F1D" w:rsidRPr="00720F1D" w:rsidRDefault="00720F1D" w:rsidP="00720F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SQL, Python, and Tableau to derive actionable insights, empowering marketing stakeholders to make pivotal business decisions and boost user conversion rates for a newly introduced </w:t>
      </w:r>
      <w:proofErr w:type="gramStart"/>
      <w:r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product</w:t>
      </w:r>
      <w:proofErr w:type="gramEnd"/>
    </w:p>
    <w:p w14:paraId="4C0CA136" w14:textId="77777777" w:rsidR="00720F1D" w:rsidRPr="00720F1D" w:rsidRDefault="00720F1D" w:rsidP="00720F1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6421D12" w14:textId="7F88ACEA" w:rsidR="00EC5D65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r w:rsidR="00EC5D65"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November 2021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rketing Insights Analyst</w:t>
      </w:r>
    </w:p>
    <w:p w14:paraId="0D843D43" w14:textId="46948D76" w:rsidR="00EC5D65" w:rsidRPr="00F64A26" w:rsidRDefault="00A53BF2" w:rsidP="00A53B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 w:rsidR="00CD20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</w:t>
      </w:r>
      <w:r w:rsidR="003E5A7B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o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verage </w:t>
      </w:r>
      <w:r w:rsidR="0016194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surrounding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rrent topics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of interes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his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</w:t>
      </w:r>
      <w:r w:rsidR="004D7576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="003714CA"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upplemental information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or PR </w:t>
      </w:r>
      <w:proofErr w:type="gramStart"/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content</w:t>
      </w:r>
      <w:proofErr w:type="gramEnd"/>
    </w:p>
    <w:p w14:paraId="4AC5DEBA" w14:textId="786B9C9B" w:rsidR="00EB702A" w:rsidRPr="005D1F88" w:rsidRDefault="00F60DE3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owned quarterly report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r w:rsidR="007043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sumer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ocation and purchase </w:t>
      </w:r>
      <w:r w:rsidR="002D4BD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Python, </w:t>
      </w:r>
      <w:r w:rsidR="00A92751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SQL,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cel saving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~</w:t>
      </w:r>
      <w:r w:rsidR="004D7576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0 hours of labor </w:t>
      </w:r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ch </w:t>
      </w:r>
      <w:proofErr w:type="gramStart"/>
      <w:r w:rsidR="00EB702A" w:rsidRP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quarter</w:t>
      </w:r>
      <w:proofErr w:type="gramEnd"/>
    </w:p>
    <w:p w14:paraId="2F892C58" w14:textId="770E57BB" w:rsidR="00EC5D65" w:rsidRPr="00FE22D9" w:rsidRDefault="00254DE5" w:rsidP="00335AB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</w:t>
      </w:r>
      <w:r w:rsid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r w:rsidRPr="00EB7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data visualization tools (Seaborn and Ma</w:t>
      </w:r>
      <w:r w:rsidR="00280ABF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="005D1F88">
        <w:rPr>
          <w:rFonts w:ascii="Times New Roman" w:eastAsia="Times New Roman" w:hAnsi="Times New Roman" w:cs="Times New Roman"/>
          <w:color w:val="000000"/>
          <w:sz w:val="20"/>
          <w:szCs w:val="20"/>
        </w:rPr>
        <w:t>tplotlib) to provide relevant insights to the PR team resulting in an increase of press pickups by ~15%</w:t>
      </w:r>
    </w:p>
    <w:p w14:paraId="038DE977" w14:textId="77777777" w:rsidR="00EC5D65" w:rsidRDefault="00EC5D65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D4EC31" w14:textId="46632602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 Inc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E2950">
        <w:rPr>
          <w:rFonts w:ascii="Times New Roman" w:eastAsia="Times New Roman" w:hAnsi="Times New Roman" w:cs="Times New Roman"/>
          <w:color w:val="000000"/>
          <w:sz w:val="20"/>
          <w:szCs w:val="20"/>
        </w:rPr>
        <w:t>November 2021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0013726" w14:textId="0F23F22A" w:rsidR="00943421" w:rsidRPr="002B6F5E" w:rsidRDefault="00943421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ct</w:t>
      </w:r>
      <w:r w:rsidR="00EA1E97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s a leading analyst to help build</w:t>
      </w:r>
      <w:r w:rsidR="00215A0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</w:t>
      </w:r>
      <w:r w:rsidR="001E0F85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eeting</w:t>
      </w:r>
      <w:r w:rsidR="007301E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7AE67CBD" w14:textId="0A056E19" w:rsidR="005C011C" w:rsidRPr="00D42380" w:rsidRDefault="005C011C" w:rsidP="005C011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build out a process automation tool using Alteryx and Python that reduced report delivery time to clients by 15%</w:t>
      </w:r>
    </w:p>
    <w:p w14:paraId="643B6D2F" w14:textId="688A35FC" w:rsidR="00273FA3" w:rsidRPr="00EC3E8F" w:rsidRDefault="005C011C" w:rsidP="00EC3E8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</w:t>
      </w:r>
      <w:r w:rsidR="00EA1E97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QL, Python and Excel to perform ad hoc analyses on pharmaceutical claims datasets that improved retention rate of high touch clients by 10%</w:t>
      </w:r>
    </w:p>
    <w:p w14:paraId="4DA71724" w14:textId="77777777" w:rsidR="009D4343" w:rsidRDefault="009D4343" w:rsidP="00DF1650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F1EF7D" w14:textId="77777777" w:rsidR="009D4343" w:rsidRPr="00B57B24" w:rsidRDefault="009D4343" w:rsidP="009D4343">
      <w:pPr>
        <w:ind w:left="0" w:firstLine="0"/>
        <w:rPr>
          <w:rFonts w:ascii="Times New Roman" w:eastAsia="Times New Roman" w:hAnsi="Times New Roman" w:cs="Times New Roman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 xml:space="preserve">TECHNICAL SKILLS: </w:t>
      </w:r>
    </w:p>
    <w:p w14:paraId="2F7D9402" w14:textId="4B4F5965" w:rsidR="009D4343" w:rsidRPr="005D1F88" w:rsidRDefault="009D4343" w:rsidP="009D4343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cel, </w:t>
      </w:r>
      <w:r w:rsid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, Python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eling, Data </w:t>
      </w:r>
      <w:r w:rsidR="0061238E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ing, Tableau, Pandas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, Snow</w:t>
      </w:r>
      <w:r w:rsidR="00F6042E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3B43F2">
        <w:rPr>
          <w:rFonts w:ascii="Times New Roman" w:eastAsia="Times New Roman" w:hAnsi="Times New Roman" w:cs="Times New Roman"/>
          <w:color w:val="000000"/>
          <w:sz w:val="20"/>
          <w:szCs w:val="20"/>
        </w:rPr>
        <w:t>lake, Git</w:t>
      </w:r>
      <w:r w:rsidR="000914FD">
        <w:rPr>
          <w:rFonts w:ascii="Times New Roman" w:eastAsia="Times New Roman" w:hAnsi="Times New Roman" w:cs="Times New Roman"/>
          <w:color w:val="000000"/>
          <w:sz w:val="20"/>
          <w:szCs w:val="20"/>
        </w:rPr>
        <w:t>, Airflow, D</w:t>
      </w:r>
      <w:r w:rsidR="00B92C1D">
        <w:rPr>
          <w:rFonts w:ascii="Times New Roman" w:eastAsia="Times New Roman" w:hAnsi="Times New Roman" w:cs="Times New Roman"/>
          <w:color w:val="000000"/>
          <w:sz w:val="20"/>
          <w:szCs w:val="20"/>
        </w:rPr>
        <w:t>BT</w:t>
      </w:r>
      <w:r w:rsidR="00280ABF">
        <w:rPr>
          <w:rFonts w:ascii="Times New Roman" w:eastAsia="Times New Roman" w:hAnsi="Times New Roman" w:cs="Times New Roman"/>
          <w:color w:val="000000"/>
          <w:sz w:val="20"/>
          <w:szCs w:val="20"/>
        </w:rPr>
        <w:t>, Looker</w:t>
      </w:r>
    </w:p>
    <w:p w14:paraId="3EFC0384" w14:textId="77777777" w:rsidR="009D4343" w:rsidRDefault="009D4343" w:rsidP="005D1F88">
      <w:pPr>
        <w:rPr>
          <w:rFonts w:ascii="Times New Roman" w:eastAsia="Times New Roman" w:hAnsi="Times New Roman" w:cs="Times New Roman"/>
          <w:b/>
          <w:color w:val="000000"/>
        </w:rPr>
      </w:pPr>
    </w:p>
    <w:p w14:paraId="49FB4A0A" w14:textId="651FB485" w:rsidR="005D1F88" w:rsidRPr="00B57B24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B57B24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988FB76" w14:textId="334E7EE0" w:rsidR="00B57B24" w:rsidRPr="00F47ABF" w:rsidRDefault="005D1F88" w:rsidP="00F47A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Bachelor of Science, Data Analytics,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sectPr w:rsidR="00B57B24" w:rsidRPr="00F47ABF" w:rsidSect="00735C8F">
      <w:headerReference w:type="default" r:id="rId9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2A5" w14:textId="77777777" w:rsidR="00E17C87" w:rsidRDefault="00E17C87" w:rsidP="007F1923">
      <w:r>
        <w:separator/>
      </w:r>
    </w:p>
  </w:endnote>
  <w:endnote w:type="continuationSeparator" w:id="0">
    <w:p w14:paraId="57827C28" w14:textId="77777777" w:rsidR="00E17C87" w:rsidRDefault="00E17C87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17B6" w14:textId="77777777" w:rsidR="00E17C87" w:rsidRDefault="00E17C87" w:rsidP="007F1923">
      <w:r>
        <w:separator/>
      </w:r>
    </w:p>
  </w:footnote>
  <w:footnote w:type="continuationSeparator" w:id="0">
    <w:p w14:paraId="28147407" w14:textId="77777777" w:rsidR="00E17C87" w:rsidRDefault="00E17C87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9B088E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0603B73" w:rsidR="007F1923" w:rsidRDefault="000A7506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93 Chester Street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Allston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, </w:t>
    </w:r>
    <w:r>
      <w:rPr>
        <w:rFonts w:ascii="Times New Roman" w:eastAsia="Times New Roman" w:hAnsi="Times New Roman" w:cs="Times New Roman"/>
        <w:sz w:val="18"/>
        <w:szCs w:val="18"/>
      </w:rPr>
      <w:t>MA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02134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="007F1923"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</w:t>
    </w:r>
    <w:hyperlink r:id="rId1" w:history="1">
      <w:r w:rsidR="009B088E" w:rsidRPr="00BF6951">
        <w:rPr>
          <w:rStyle w:val="Hyperlink"/>
          <w:rFonts w:ascii="Times New Roman" w:eastAsia="Times New Roman" w:hAnsi="Times New Roman" w:cs="Times New Roman"/>
          <w:sz w:val="18"/>
          <w:szCs w:val="18"/>
        </w:rPr>
        <w:t>Zach.mortenson7@gmail.com</w:t>
      </w:r>
    </w:hyperlink>
  </w:p>
  <w:p w14:paraId="4AC2BC52" w14:textId="2241E76A" w:rsidR="009B088E" w:rsidRPr="007F1923" w:rsidRDefault="00E322B9" w:rsidP="009B088E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GitHub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github.com/</w:t>
    </w:r>
    <w:proofErr w:type="spellStart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zachmort</w:t>
    </w:r>
    <w:proofErr w:type="spellEnd"/>
    <w:r w:rsidR="009B088E"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 w:rsidR="009B088E">
      <w:rPr>
        <w:rFonts w:ascii="Times New Roman" w:eastAsia="Times New Roman" w:hAnsi="Times New Roman" w:cs="Times New Roman"/>
        <w:sz w:val="18"/>
        <w:szCs w:val="18"/>
      </w:rPr>
      <w:t xml:space="preserve">, </w:t>
    </w:r>
    <w:r w:rsidR="009B088E" w:rsidRPr="009B088E">
      <w:rPr>
        <w:rFonts w:ascii="Times New Roman" w:eastAsia="Times New Roman" w:hAnsi="Times New Roman" w:cs="Times New Roman"/>
        <w:sz w:val="18"/>
        <w:szCs w:val="18"/>
      </w:rPr>
      <w:t>Portfolio:</w:t>
    </w:r>
    <w:r w:rsidR="009B088E" w:rsidRPr="009B088E">
      <w:rPr>
        <w:rFonts w:ascii="Times New Roman" w:hAnsi="Times New Roman" w:cs="Times New Roman"/>
        <w:sz w:val="18"/>
        <w:szCs w:val="18"/>
      </w:rPr>
      <w:t xml:space="preserve"> zachmort.github.io</w:t>
    </w:r>
    <w:r w:rsidR="005C37EC">
      <w:rPr>
        <w:rFonts w:ascii="Times New Roman" w:eastAsia="Times New Roman" w:hAnsi="Times New Roman" w:cs="Times New Roman"/>
        <w:sz w:val="18"/>
        <w:szCs w:val="18"/>
      </w:rPr>
      <w:t xml:space="preserve">, Blog: </w:t>
    </w:r>
    <w:r w:rsidR="005C37EC" w:rsidRPr="005C37EC">
      <w:rPr>
        <w:rFonts w:ascii="Times New Roman" w:eastAsia="Times New Roman" w:hAnsi="Times New Roman" w:cs="Times New Roman"/>
        <w:sz w:val="18"/>
        <w:szCs w:val="18"/>
      </w:rPr>
      <w:t>https://medium.com/@zach.mortenson7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54A"/>
    <w:rsid w:val="00071C9E"/>
    <w:rsid w:val="0007564C"/>
    <w:rsid w:val="000875B9"/>
    <w:rsid w:val="000914FD"/>
    <w:rsid w:val="000A7506"/>
    <w:rsid w:val="000D5373"/>
    <w:rsid w:val="000F6E22"/>
    <w:rsid w:val="00140A2C"/>
    <w:rsid w:val="00157727"/>
    <w:rsid w:val="0016194D"/>
    <w:rsid w:val="00165BF1"/>
    <w:rsid w:val="001A45EB"/>
    <w:rsid w:val="001A70B4"/>
    <w:rsid w:val="001E0F85"/>
    <w:rsid w:val="001F7744"/>
    <w:rsid w:val="00203F33"/>
    <w:rsid w:val="00212B80"/>
    <w:rsid w:val="00215A04"/>
    <w:rsid w:val="00230C9F"/>
    <w:rsid w:val="00234F10"/>
    <w:rsid w:val="00242D9B"/>
    <w:rsid w:val="00254DE5"/>
    <w:rsid w:val="002664C6"/>
    <w:rsid w:val="00273FA3"/>
    <w:rsid w:val="00280ABF"/>
    <w:rsid w:val="002B6F5E"/>
    <w:rsid w:val="002D0507"/>
    <w:rsid w:val="002D3432"/>
    <w:rsid w:val="002D4BD8"/>
    <w:rsid w:val="002F08A6"/>
    <w:rsid w:val="002F1F6E"/>
    <w:rsid w:val="00302197"/>
    <w:rsid w:val="0031263E"/>
    <w:rsid w:val="00321FC9"/>
    <w:rsid w:val="00330C17"/>
    <w:rsid w:val="003714CA"/>
    <w:rsid w:val="00385C4B"/>
    <w:rsid w:val="00394249"/>
    <w:rsid w:val="00396C3D"/>
    <w:rsid w:val="003A26CE"/>
    <w:rsid w:val="003A4E8E"/>
    <w:rsid w:val="003B43F2"/>
    <w:rsid w:val="003E3F5F"/>
    <w:rsid w:val="003E5A7B"/>
    <w:rsid w:val="00406D49"/>
    <w:rsid w:val="00413D55"/>
    <w:rsid w:val="004660FD"/>
    <w:rsid w:val="004A0BB5"/>
    <w:rsid w:val="004A6900"/>
    <w:rsid w:val="004A7038"/>
    <w:rsid w:val="004B38E0"/>
    <w:rsid w:val="004B3E01"/>
    <w:rsid w:val="004D3588"/>
    <w:rsid w:val="004D3864"/>
    <w:rsid w:val="004D7576"/>
    <w:rsid w:val="004E4C3B"/>
    <w:rsid w:val="004E6A38"/>
    <w:rsid w:val="00533267"/>
    <w:rsid w:val="00567156"/>
    <w:rsid w:val="0057510C"/>
    <w:rsid w:val="005A353B"/>
    <w:rsid w:val="005C011C"/>
    <w:rsid w:val="005C0C5C"/>
    <w:rsid w:val="005C37EC"/>
    <w:rsid w:val="005C7157"/>
    <w:rsid w:val="005D1F88"/>
    <w:rsid w:val="005D44AA"/>
    <w:rsid w:val="0061238E"/>
    <w:rsid w:val="006341D1"/>
    <w:rsid w:val="006365E6"/>
    <w:rsid w:val="00657B99"/>
    <w:rsid w:val="00694212"/>
    <w:rsid w:val="006A1864"/>
    <w:rsid w:val="006A645D"/>
    <w:rsid w:val="006A67AF"/>
    <w:rsid w:val="006C31CD"/>
    <w:rsid w:val="006E2950"/>
    <w:rsid w:val="006E3508"/>
    <w:rsid w:val="00704327"/>
    <w:rsid w:val="00720F1D"/>
    <w:rsid w:val="00726EB6"/>
    <w:rsid w:val="007301EA"/>
    <w:rsid w:val="00735C8F"/>
    <w:rsid w:val="00745309"/>
    <w:rsid w:val="00761F3A"/>
    <w:rsid w:val="00770F0A"/>
    <w:rsid w:val="007A459A"/>
    <w:rsid w:val="007B6187"/>
    <w:rsid w:val="007C3FA2"/>
    <w:rsid w:val="007E1AFE"/>
    <w:rsid w:val="007F1923"/>
    <w:rsid w:val="007F67EF"/>
    <w:rsid w:val="0084136C"/>
    <w:rsid w:val="0086276A"/>
    <w:rsid w:val="008716C8"/>
    <w:rsid w:val="0088201E"/>
    <w:rsid w:val="008A1BD5"/>
    <w:rsid w:val="008A74AD"/>
    <w:rsid w:val="008E1215"/>
    <w:rsid w:val="008F4345"/>
    <w:rsid w:val="0092182A"/>
    <w:rsid w:val="00930226"/>
    <w:rsid w:val="00943421"/>
    <w:rsid w:val="009453A9"/>
    <w:rsid w:val="00985603"/>
    <w:rsid w:val="009B088E"/>
    <w:rsid w:val="009C6981"/>
    <w:rsid w:val="009D13ED"/>
    <w:rsid w:val="009D4343"/>
    <w:rsid w:val="009D4730"/>
    <w:rsid w:val="009D58A5"/>
    <w:rsid w:val="009E3983"/>
    <w:rsid w:val="009E7C77"/>
    <w:rsid w:val="009F47BC"/>
    <w:rsid w:val="00A53BF2"/>
    <w:rsid w:val="00A57C8F"/>
    <w:rsid w:val="00A772A8"/>
    <w:rsid w:val="00A86989"/>
    <w:rsid w:val="00A92751"/>
    <w:rsid w:val="00AA0145"/>
    <w:rsid w:val="00AA416F"/>
    <w:rsid w:val="00AA5719"/>
    <w:rsid w:val="00AA712C"/>
    <w:rsid w:val="00AB2396"/>
    <w:rsid w:val="00AD001B"/>
    <w:rsid w:val="00AF06FA"/>
    <w:rsid w:val="00B06306"/>
    <w:rsid w:val="00B12416"/>
    <w:rsid w:val="00B36E40"/>
    <w:rsid w:val="00B4149A"/>
    <w:rsid w:val="00B47530"/>
    <w:rsid w:val="00B5770B"/>
    <w:rsid w:val="00B57B24"/>
    <w:rsid w:val="00B81E75"/>
    <w:rsid w:val="00B84781"/>
    <w:rsid w:val="00B92C1D"/>
    <w:rsid w:val="00BB1ED0"/>
    <w:rsid w:val="00C04A94"/>
    <w:rsid w:val="00C1280C"/>
    <w:rsid w:val="00C221E4"/>
    <w:rsid w:val="00C2375D"/>
    <w:rsid w:val="00C36A76"/>
    <w:rsid w:val="00C44BDC"/>
    <w:rsid w:val="00C64C3E"/>
    <w:rsid w:val="00C65097"/>
    <w:rsid w:val="00C861E5"/>
    <w:rsid w:val="00C97BC1"/>
    <w:rsid w:val="00C97D63"/>
    <w:rsid w:val="00CC09F8"/>
    <w:rsid w:val="00CD0910"/>
    <w:rsid w:val="00CD1557"/>
    <w:rsid w:val="00CD2018"/>
    <w:rsid w:val="00CD266C"/>
    <w:rsid w:val="00CE1FC3"/>
    <w:rsid w:val="00D05106"/>
    <w:rsid w:val="00D24C3F"/>
    <w:rsid w:val="00D90E42"/>
    <w:rsid w:val="00DB4E7B"/>
    <w:rsid w:val="00DD334A"/>
    <w:rsid w:val="00DD3564"/>
    <w:rsid w:val="00DF1650"/>
    <w:rsid w:val="00E17C87"/>
    <w:rsid w:val="00E322B9"/>
    <w:rsid w:val="00E35DE2"/>
    <w:rsid w:val="00E3690D"/>
    <w:rsid w:val="00E47C1B"/>
    <w:rsid w:val="00E623CE"/>
    <w:rsid w:val="00E816A0"/>
    <w:rsid w:val="00E8563F"/>
    <w:rsid w:val="00EA1E97"/>
    <w:rsid w:val="00EB702A"/>
    <w:rsid w:val="00EB7CD3"/>
    <w:rsid w:val="00EC3E8F"/>
    <w:rsid w:val="00EC44FB"/>
    <w:rsid w:val="00EC5D65"/>
    <w:rsid w:val="00ED3275"/>
    <w:rsid w:val="00ED7330"/>
    <w:rsid w:val="00F34BE6"/>
    <w:rsid w:val="00F40913"/>
    <w:rsid w:val="00F47ABF"/>
    <w:rsid w:val="00F54877"/>
    <w:rsid w:val="00F6042E"/>
    <w:rsid w:val="00F60DE3"/>
    <w:rsid w:val="00F64A26"/>
    <w:rsid w:val="00F764A2"/>
    <w:rsid w:val="00F8226E"/>
    <w:rsid w:val="00F9074C"/>
    <w:rsid w:val="00F91FE0"/>
    <w:rsid w:val="00F933F6"/>
    <w:rsid w:val="00FA52CA"/>
    <w:rsid w:val="00FB21AE"/>
    <w:rsid w:val="00FB5B5B"/>
    <w:rsid w:val="00FC7A6A"/>
    <w:rsid w:val="00FD18F8"/>
    <w:rsid w:val="00FD42DF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Props1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31</cp:revision>
  <cp:lastPrinted>2020-05-12T20:08:00Z</cp:lastPrinted>
  <dcterms:created xsi:type="dcterms:W3CDTF">2023-07-11T18:19:00Z</dcterms:created>
  <dcterms:modified xsi:type="dcterms:W3CDTF">2023-07-16T19:12:00Z</dcterms:modified>
</cp:coreProperties>
</file>